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6F49729D" w:rsidR="00A33252" w:rsidRDefault="00842CD2" w:rsidP="00F033BA">
      <w:r>
        <w:t>Version: 0.3</w:t>
      </w:r>
    </w:p>
    <w:p w14:paraId="4217BF10" w14:textId="05E919A2" w:rsidR="00A056C3" w:rsidRDefault="00842CD2" w:rsidP="00F033BA">
      <w:r>
        <w:t>Datum: 29</w:t>
      </w:r>
      <w:r w:rsidR="00A33252">
        <w:t>.09.2014</w:t>
      </w:r>
    </w:p>
    <w:p w14:paraId="57A95547" w14:textId="625F08A9" w:rsidR="000A0D1C" w:rsidRDefault="001E72EB" w:rsidP="00F033BA">
      <w:r>
        <w:t>Projektteam</w:t>
      </w:r>
      <w:r w:rsidR="00A33252">
        <w:t>: Andreas Hasler / David Daniel</w:t>
      </w:r>
    </w:p>
    <w:sdt>
      <w:sdtPr>
        <w:rPr>
          <w:rFonts w:ascii="Arial" w:eastAsiaTheme="minorHAnsi" w:hAnsi="Arial"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1A66AC" w:rsidRDefault="00275BF8" w:rsidP="00275BF8">
          <w:pPr>
            <w:pStyle w:val="Inhaltsverzeichnisberschrift"/>
            <w:rPr>
              <w:rFonts w:ascii="Arial" w:hAnsi="Arial" w:cs="Arial"/>
            </w:rPr>
          </w:pPr>
          <w:r w:rsidRPr="001A66AC">
            <w:rPr>
              <w:rFonts w:ascii="Arial" w:hAnsi="Arial" w:cs="Arial"/>
              <w:lang w:val="de-DE"/>
            </w:rPr>
            <w:t>Inhaltsverzeichnis</w:t>
          </w:r>
        </w:p>
        <w:p w14:paraId="08090839" w14:textId="77777777" w:rsidR="001A66AC" w:rsidRPr="001A66AC" w:rsidRDefault="00275BF8">
          <w:pPr>
            <w:pStyle w:val="Verzeichnis1"/>
            <w:tabs>
              <w:tab w:val="left" w:pos="440"/>
              <w:tab w:val="right" w:leader="dot" w:pos="9016"/>
            </w:tabs>
            <w:rPr>
              <w:rFonts w:ascii="Arial" w:eastAsiaTheme="minorEastAsia" w:hAnsi="Arial" w:cs="Arial"/>
              <w:noProof/>
              <w:lang w:val="de-CH" w:eastAsia="de-CH"/>
            </w:rPr>
          </w:pPr>
          <w:r w:rsidRPr="001A66AC">
            <w:rPr>
              <w:rFonts w:ascii="Arial" w:hAnsi="Arial" w:cs="Arial"/>
            </w:rPr>
            <w:fldChar w:fldCharType="begin"/>
          </w:r>
          <w:r w:rsidRPr="001A66AC">
            <w:rPr>
              <w:rFonts w:ascii="Arial" w:hAnsi="Arial" w:cs="Arial"/>
            </w:rPr>
            <w:instrText xml:space="preserve"> TOC \o "1-3" \h \z \u </w:instrText>
          </w:r>
          <w:r w:rsidRPr="001A66AC">
            <w:rPr>
              <w:rFonts w:ascii="Arial" w:hAnsi="Arial" w:cs="Arial"/>
            </w:rPr>
            <w:fldChar w:fldCharType="separate"/>
          </w:r>
          <w:hyperlink w:anchor="_Toc400141713" w:history="1">
            <w:r w:rsidR="001A66AC" w:rsidRPr="001A66AC">
              <w:rPr>
                <w:rStyle w:val="Hyperlink"/>
                <w:rFonts w:ascii="Arial" w:hAnsi="Arial" w:cs="Arial"/>
                <w:noProof/>
              </w:rPr>
              <w:t>1.</w:t>
            </w:r>
            <w:r w:rsidR="001A66AC" w:rsidRPr="001A66AC">
              <w:rPr>
                <w:rFonts w:ascii="Arial" w:eastAsiaTheme="minorEastAsia" w:hAnsi="Arial" w:cs="Arial"/>
                <w:noProof/>
                <w:lang w:val="de-CH" w:eastAsia="de-CH"/>
              </w:rPr>
              <w:tab/>
            </w:r>
            <w:r w:rsidR="001A66AC" w:rsidRPr="001A66AC">
              <w:rPr>
                <w:rStyle w:val="Hyperlink"/>
                <w:rFonts w:ascii="Arial" w:hAnsi="Arial" w:cs="Arial"/>
                <w:noProof/>
              </w:rPr>
              <w:t>Informationen zum Dokument</w:t>
            </w:r>
            <w:r w:rsidR="001A66AC" w:rsidRPr="001A66AC">
              <w:rPr>
                <w:rFonts w:ascii="Arial" w:hAnsi="Arial" w:cs="Arial"/>
                <w:noProof/>
                <w:webHidden/>
              </w:rPr>
              <w:tab/>
            </w:r>
            <w:r w:rsidR="001A66AC" w:rsidRPr="001A66AC">
              <w:rPr>
                <w:rFonts w:ascii="Arial" w:hAnsi="Arial" w:cs="Arial"/>
                <w:noProof/>
                <w:webHidden/>
              </w:rPr>
              <w:fldChar w:fldCharType="begin"/>
            </w:r>
            <w:r w:rsidR="001A66AC" w:rsidRPr="001A66AC">
              <w:rPr>
                <w:rFonts w:ascii="Arial" w:hAnsi="Arial" w:cs="Arial"/>
                <w:noProof/>
                <w:webHidden/>
              </w:rPr>
              <w:instrText xml:space="preserve"> PAGEREF _Toc400141713 \h </w:instrText>
            </w:r>
            <w:r w:rsidR="001A66AC" w:rsidRPr="001A66AC">
              <w:rPr>
                <w:rFonts w:ascii="Arial" w:hAnsi="Arial" w:cs="Arial"/>
                <w:noProof/>
                <w:webHidden/>
              </w:rPr>
            </w:r>
            <w:r w:rsidR="001A66AC" w:rsidRPr="001A66AC">
              <w:rPr>
                <w:rFonts w:ascii="Arial" w:hAnsi="Arial" w:cs="Arial"/>
                <w:noProof/>
                <w:webHidden/>
              </w:rPr>
              <w:fldChar w:fldCharType="separate"/>
            </w:r>
            <w:r w:rsidR="00D6376E">
              <w:rPr>
                <w:rFonts w:ascii="Arial" w:hAnsi="Arial" w:cs="Arial"/>
                <w:noProof/>
                <w:webHidden/>
              </w:rPr>
              <w:t>2</w:t>
            </w:r>
            <w:r w:rsidR="001A66AC" w:rsidRPr="001A66AC">
              <w:rPr>
                <w:rFonts w:ascii="Arial" w:hAnsi="Arial" w:cs="Arial"/>
                <w:noProof/>
                <w:webHidden/>
              </w:rPr>
              <w:fldChar w:fldCharType="end"/>
            </w:r>
          </w:hyperlink>
        </w:p>
        <w:p w14:paraId="5D8D2150" w14:textId="77777777" w:rsidR="001A66AC" w:rsidRPr="001A66AC" w:rsidRDefault="001A66AC">
          <w:pPr>
            <w:pStyle w:val="Verzeichnis2"/>
            <w:tabs>
              <w:tab w:val="left" w:pos="880"/>
              <w:tab w:val="right" w:leader="dot" w:pos="9016"/>
            </w:tabs>
            <w:rPr>
              <w:rFonts w:ascii="Arial" w:eastAsiaTheme="minorEastAsia" w:hAnsi="Arial" w:cs="Arial"/>
              <w:noProof/>
              <w:lang w:val="de-CH" w:eastAsia="de-CH"/>
            </w:rPr>
          </w:pPr>
          <w:hyperlink w:anchor="_Toc400141714" w:history="1">
            <w:r w:rsidRPr="001A66AC">
              <w:rPr>
                <w:rStyle w:val="Hyperlink"/>
                <w:rFonts w:ascii="Arial" w:hAnsi="Arial" w:cs="Arial"/>
                <w:noProof/>
              </w:rPr>
              <w:t>1.1</w:t>
            </w:r>
            <w:r w:rsidRPr="001A66AC">
              <w:rPr>
                <w:rFonts w:ascii="Arial" w:eastAsiaTheme="minorEastAsia" w:hAnsi="Arial" w:cs="Arial"/>
                <w:noProof/>
                <w:lang w:val="de-CH" w:eastAsia="de-CH"/>
              </w:rPr>
              <w:tab/>
            </w:r>
            <w:r w:rsidRPr="001A66AC">
              <w:rPr>
                <w:rStyle w:val="Hyperlink"/>
                <w:rFonts w:ascii="Arial" w:hAnsi="Arial" w:cs="Arial"/>
                <w:noProof/>
              </w:rPr>
              <w:t>Zweck des Dokuments</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14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0A43D328" w14:textId="77777777" w:rsidR="001A66AC" w:rsidRPr="001A66AC" w:rsidRDefault="001A66AC">
          <w:pPr>
            <w:pStyle w:val="Verzeichnis2"/>
            <w:tabs>
              <w:tab w:val="left" w:pos="880"/>
              <w:tab w:val="right" w:leader="dot" w:pos="9016"/>
            </w:tabs>
            <w:rPr>
              <w:rFonts w:ascii="Arial" w:eastAsiaTheme="minorEastAsia" w:hAnsi="Arial" w:cs="Arial"/>
              <w:noProof/>
              <w:lang w:val="de-CH" w:eastAsia="de-CH"/>
            </w:rPr>
          </w:pPr>
          <w:hyperlink w:anchor="_Toc400141715" w:history="1">
            <w:r w:rsidRPr="001A66AC">
              <w:rPr>
                <w:rStyle w:val="Hyperlink"/>
                <w:rFonts w:ascii="Arial" w:hAnsi="Arial" w:cs="Arial"/>
                <w:noProof/>
              </w:rPr>
              <w:t>1.2</w:t>
            </w:r>
            <w:r w:rsidRPr="001A66AC">
              <w:rPr>
                <w:rFonts w:ascii="Arial" w:eastAsiaTheme="minorEastAsia" w:hAnsi="Arial" w:cs="Arial"/>
                <w:noProof/>
                <w:lang w:val="de-CH" w:eastAsia="de-CH"/>
              </w:rPr>
              <w:tab/>
            </w:r>
            <w:r w:rsidRPr="001A66AC">
              <w:rPr>
                <w:rStyle w:val="Hyperlink"/>
                <w:rFonts w:ascii="Arial" w:hAnsi="Arial" w:cs="Arial"/>
                <w:noProof/>
              </w:rPr>
              <w:t>Versionskontrolle</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15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670857E2" w14:textId="77777777" w:rsidR="001A66AC" w:rsidRPr="001A66AC" w:rsidRDefault="001A66AC">
          <w:pPr>
            <w:pStyle w:val="Verzeichnis2"/>
            <w:tabs>
              <w:tab w:val="left" w:pos="880"/>
              <w:tab w:val="right" w:leader="dot" w:pos="9016"/>
            </w:tabs>
            <w:rPr>
              <w:rFonts w:ascii="Arial" w:eastAsiaTheme="minorEastAsia" w:hAnsi="Arial" w:cs="Arial"/>
              <w:noProof/>
              <w:lang w:val="de-CH" w:eastAsia="de-CH"/>
            </w:rPr>
          </w:pPr>
          <w:hyperlink w:anchor="_Toc400141716" w:history="1">
            <w:r w:rsidRPr="001A66AC">
              <w:rPr>
                <w:rStyle w:val="Hyperlink"/>
                <w:rFonts w:ascii="Arial" w:hAnsi="Arial" w:cs="Arial"/>
                <w:noProof/>
              </w:rPr>
              <w:t>1.3</w:t>
            </w:r>
            <w:r w:rsidRPr="001A66AC">
              <w:rPr>
                <w:rFonts w:ascii="Arial" w:eastAsiaTheme="minorEastAsia" w:hAnsi="Arial" w:cs="Arial"/>
                <w:noProof/>
                <w:lang w:val="de-CH" w:eastAsia="de-CH"/>
              </w:rPr>
              <w:tab/>
            </w:r>
            <w:r w:rsidRPr="001A66AC">
              <w:rPr>
                <w:rStyle w:val="Hyperlink"/>
                <w:rFonts w:ascii="Arial" w:hAnsi="Arial" w:cs="Arial"/>
                <w:noProof/>
              </w:rPr>
              <w:t>Referenzierte Dokumente</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16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46205557" w14:textId="77777777" w:rsidR="001A66AC" w:rsidRPr="001A66AC" w:rsidRDefault="001A66AC">
          <w:pPr>
            <w:pStyle w:val="Verzeichnis1"/>
            <w:tabs>
              <w:tab w:val="left" w:pos="440"/>
              <w:tab w:val="right" w:leader="dot" w:pos="9016"/>
            </w:tabs>
            <w:rPr>
              <w:rFonts w:ascii="Arial" w:eastAsiaTheme="minorEastAsia" w:hAnsi="Arial" w:cs="Arial"/>
              <w:noProof/>
              <w:lang w:val="de-CH" w:eastAsia="de-CH"/>
            </w:rPr>
          </w:pPr>
          <w:hyperlink w:anchor="_Toc400141717" w:history="1">
            <w:r w:rsidRPr="001A66AC">
              <w:rPr>
                <w:rStyle w:val="Hyperlink"/>
                <w:rFonts w:ascii="Arial" w:hAnsi="Arial" w:cs="Arial"/>
                <w:noProof/>
              </w:rPr>
              <w:t>2.</w:t>
            </w:r>
            <w:r w:rsidRPr="001A66AC">
              <w:rPr>
                <w:rFonts w:ascii="Arial" w:eastAsiaTheme="minorEastAsia" w:hAnsi="Arial" w:cs="Arial"/>
                <w:noProof/>
                <w:lang w:val="de-CH" w:eastAsia="de-CH"/>
              </w:rPr>
              <w:tab/>
            </w:r>
            <w:r w:rsidRPr="001A66AC">
              <w:rPr>
                <w:rStyle w:val="Hyperlink"/>
                <w:rFonts w:ascii="Arial" w:hAnsi="Arial" w:cs="Arial"/>
                <w:noProof/>
              </w:rPr>
              <w:t>Projektdefinition</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17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6176B515" w14:textId="77777777" w:rsidR="001A66AC" w:rsidRPr="001A66AC" w:rsidRDefault="001A66AC">
          <w:pPr>
            <w:pStyle w:val="Verzeichnis1"/>
            <w:tabs>
              <w:tab w:val="left" w:pos="440"/>
              <w:tab w:val="right" w:leader="dot" w:pos="9016"/>
            </w:tabs>
            <w:rPr>
              <w:rFonts w:ascii="Arial" w:eastAsiaTheme="minorEastAsia" w:hAnsi="Arial" w:cs="Arial"/>
              <w:noProof/>
              <w:lang w:val="de-CH" w:eastAsia="de-CH"/>
            </w:rPr>
          </w:pPr>
          <w:hyperlink w:anchor="_Toc400141718" w:history="1">
            <w:r w:rsidRPr="001A66AC">
              <w:rPr>
                <w:rStyle w:val="Hyperlink"/>
                <w:rFonts w:ascii="Arial" w:hAnsi="Arial" w:cs="Arial"/>
                <w:noProof/>
              </w:rPr>
              <w:t>3.</w:t>
            </w:r>
            <w:r w:rsidRPr="001A66AC">
              <w:rPr>
                <w:rFonts w:ascii="Arial" w:eastAsiaTheme="minorEastAsia" w:hAnsi="Arial" w:cs="Arial"/>
                <w:noProof/>
                <w:lang w:val="de-CH" w:eastAsia="de-CH"/>
              </w:rPr>
              <w:tab/>
            </w:r>
            <w:r w:rsidRPr="001A66AC">
              <w:rPr>
                <w:rStyle w:val="Hyperlink"/>
                <w:rFonts w:ascii="Arial" w:hAnsi="Arial" w:cs="Arial"/>
                <w:noProof/>
              </w:rPr>
              <w:t>Anforderungen</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18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220DD59A" w14:textId="77777777" w:rsidR="001A66AC" w:rsidRPr="001A66AC" w:rsidRDefault="001A66AC">
          <w:pPr>
            <w:pStyle w:val="Verzeichnis2"/>
            <w:tabs>
              <w:tab w:val="left" w:pos="880"/>
              <w:tab w:val="right" w:leader="dot" w:pos="9016"/>
            </w:tabs>
            <w:rPr>
              <w:rFonts w:ascii="Arial" w:eastAsiaTheme="minorEastAsia" w:hAnsi="Arial" w:cs="Arial"/>
              <w:noProof/>
              <w:lang w:val="de-CH" w:eastAsia="de-CH"/>
            </w:rPr>
          </w:pPr>
          <w:hyperlink w:anchor="_Toc400141719" w:history="1">
            <w:r w:rsidRPr="001A66AC">
              <w:rPr>
                <w:rStyle w:val="Hyperlink"/>
                <w:rFonts w:ascii="Arial" w:hAnsi="Arial" w:cs="Arial"/>
                <w:noProof/>
              </w:rPr>
              <w:t>3.1</w:t>
            </w:r>
            <w:r w:rsidRPr="001A66AC">
              <w:rPr>
                <w:rFonts w:ascii="Arial" w:eastAsiaTheme="minorEastAsia" w:hAnsi="Arial" w:cs="Arial"/>
                <w:noProof/>
                <w:lang w:val="de-CH" w:eastAsia="de-CH"/>
              </w:rPr>
              <w:tab/>
            </w:r>
            <w:r w:rsidRPr="001A66AC">
              <w:rPr>
                <w:rStyle w:val="Hyperlink"/>
                <w:rFonts w:ascii="Arial" w:hAnsi="Arial" w:cs="Arial"/>
                <w:noProof/>
              </w:rPr>
              <w:t>Funktionale Anforderungen</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19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07C828CD" w14:textId="77777777" w:rsidR="001A66AC" w:rsidRPr="001A66AC" w:rsidRDefault="001A66AC">
          <w:pPr>
            <w:pStyle w:val="Verzeichnis2"/>
            <w:tabs>
              <w:tab w:val="left" w:pos="880"/>
              <w:tab w:val="right" w:leader="dot" w:pos="9016"/>
            </w:tabs>
            <w:rPr>
              <w:rFonts w:ascii="Arial" w:eastAsiaTheme="minorEastAsia" w:hAnsi="Arial" w:cs="Arial"/>
              <w:noProof/>
              <w:lang w:val="de-CH" w:eastAsia="de-CH"/>
            </w:rPr>
          </w:pPr>
          <w:hyperlink w:anchor="_Toc400141720" w:history="1">
            <w:r w:rsidRPr="001A66AC">
              <w:rPr>
                <w:rStyle w:val="Hyperlink"/>
                <w:rFonts w:ascii="Arial" w:hAnsi="Arial" w:cs="Arial"/>
                <w:noProof/>
              </w:rPr>
              <w:t>3.2</w:t>
            </w:r>
            <w:r w:rsidRPr="001A66AC">
              <w:rPr>
                <w:rFonts w:ascii="Arial" w:eastAsiaTheme="minorEastAsia" w:hAnsi="Arial" w:cs="Arial"/>
                <w:noProof/>
                <w:lang w:val="de-CH" w:eastAsia="de-CH"/>
              </w:rPr>
              <w:tab/>
            </w:r>
            <w:r w:rsidRPr="001A66AC">
              <w:rPr>
                <w:rStyle w:val="Hyperlink"/>
                <w:rFonts w:ascii="Arial" w:hAnsi="Arial" w:cs="Arial"/>
                <w:noProof/>
              </w:rPr>
              <w:t>Nicht funktionale Anforderungen</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20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24D1E843" w14:textId="77777777" w:rsidR="001A66AC" w:rsidRPr="001A66AC" w:rsidRDefault="001A66AC">
          <w:pPr>
            <w:pStyle w:val="Verzeichnis1"/>
            <w:tabs>
              <w:tab w:val="left" w:pos="440"/>
              <w:tab w:val="right" w:leader="dot" w:pos="9016"/>
            </w:tabs>
            <w:rPr>
              <w:rFonts w:ascii="Arial" w:eastAsiaTheme="minorEastAsia" w:hAnsi="Arial" w:cs="Arial"/>
              <w:noProof/>
              <w:lang w:val="de-CH" w:eastAsia="de-CH"/>
            </w:rPr>
          </w:pPr>
          <w:hyperlink w:anchor="_Toc400141721" w:history="1">
            <w:r w:rsidRPr="001A66AC">
              <w:rPr>
                <w:rStyle w:val="Hyperlink"/>
                <w:rFonts w:ascii="Arial" w:hAnsi="Arial" w:cs="Arial"/>
                <w:noProof/>
              </w:rPr>
              <w:t>4.</w:t>
            </w:r>
            <w:r w:rsidRPr="001A66AC">
              <w:rPr>
                <w:rFonts w:ascii="Arial" w:eastAsiaTheme="minorEastAsia" w:hAnsi="Arial" w:cs="Arial"/>
                <w:noProof/>
                <w:lang w:val="de-CH" w:eastAsia="de-CH"/>
              </w:rPr>
              <w:tab/>
            </w:r>
            <w:r w:rsidRPr="001A66AC">
              <w:rPr>
                <w:rStyle w:val="Hyperlink"/>
                <w:rFonts w:ascii="Arial" w:hAnsi="Arial" w:cs="Arial"/>
                <w:noProof/>
              </w:rPr>
              <w:t>Kontextdiagramm</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21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23C81720" w14:textId="77777777" w:rsidR="001A66AC" w:rsidRPr="001A66AC" w:rsidRDefault="001A66AC">
          <w:pPr>
            <w:pStyle w:val="Verzeichnis1"/>
            <w:tabs>
              <w:tab w:val="left" w:pos="440"/>
              <w:tab w:val="right" w:leader="dot" w:pos="9016"/>
            </w:tabs>
            <w:rPr>
              <w:rFonts w:ascii="Arial" w:eastAsiaTheme="minorEastAsia" w:hAnsi="Arial" w:cs="Arial"/>
              <w:noProof/>
              <w:lang w:val="de-CH" w:eastAsia="de-CH"/>
            </w:rPr>
          </w:pPr>
          <w:hyperlink w:anchor="_Toc400141722" w:history="1">
            <w:r w:rsidRPr="001A66AC">
              <w:rPr>
                <w:rStyle w:val="Hyperlink"/>
                <w:rFonts w:ascii="Arial" w:hAnsi="Arial" w:cs="Arial"/>
                <w:noProof/>
              </w:rPr>
              <w:t>5.</w:t>
            </w:r>
            <w:r w:rsidRPr="001A66AC">
              <w:rPr>
                <w:rFonts w:ascii="Arial" w:eastAsiaTheme="minorEastAsia" w:hAnsi="Arial" w:cs="Arial"/>
                <w:noProof/>
                <w:lang w:val="de-CH" w:eastAsia="de-CH"/>
              </w:rPr>
              <w:tab/>
            </w:r>
            <w:r w:rsidRPr="001A66AC">
              <w:rPr>
                <w:rStyle w:val="Hyperlink"/>
                <w:rFonts w:ascii="Arial" w:hAnsi="Arial" w:cs="Arial"/>
                <w:noProof/>
              </w:rPr>
              <w:t>Terminplan</w:t>
            </w:r>
            <w:r w:rsidRPr="001A66AC">
              <w:rPr>
                <w:rFonts w:ascii="Arial" w:hAnsi="Arial" w:cs="Arial"/>
                <w:noProof/>
                <w:webHidden/>
              </w:rPr>
              <w:tab/>
            </w:r>
            <w:r w:rsidRPr="001A66AC">
              <w:rPr>
                <w:rFonts w:ascii="Arial" w:hAnsi="Arial" w:cs="Arial"/>
                <w:noProof/>
                <w:webHidden/>
              </w:rPr>
              <w:fldChar w:fldCharType="begin"/>
            </w:r>
            <w:r w:rsidRPr="001A66AC">
              <w:rPr>
                <w:rFonts w:ascii="Arial" w:hAnsi="Arial" w:cs="Arial"/>
                <w:noProof/>
                <w:webHidden/>
              </w:rPr>
              <w:instrText xml:space="preserve"> PAGEREF _Toc400141722 \h </w:instrText>
            </w:r>
            <w:r w:rsidRPr="001A66AC">
              <w:rPr>
                <w:rFonts w:ascii="Arial" w:hAnsi="Arial" w:cs="Arial"/>
                <w:noProof/>
                <w:webHidden/>
              </w:rPr>
            </w:r>
            <w:r w:rsidRPr="001A66AC">
              <w:rPr>
                <w:rFonts w:ascii="Arial" w:hAnsi="Arial" w:cs="Arial"/>
                <w:noProof/>
                <w:webHidden/>
              </w:rPr>
              <w:fldChar w:fldCharType="separate"/>
            </w:r>
            <w:r w:rsidR="00D6376E">
              <w:rPr>
                <w:rFonts w:ascii="Arial" w:hAnsi="Arial" w:cs="Arial"/>
                <w:noProof/>
                <w:webHidden/>
              </w:rPr>
              <w:t>2</w:t>
            </w:r>
            <w:r w:rsidRPr="001A66AC">
              <w:rPr>
                <w:rFonts w:ascii="Arial" w:hAnsi="Arial" w:cs="Arial"/>
                <w:noProof/>
                <w:webHidden/>
              </w:rPr>
              <w:fldChar w:fldCharType="end"/>
            </w:r>
          </w:hyperlink>
        </w:p>
        <w:p w14:paraId="31FB0917" w14:textId="77777777" w:rsidR="00275BF8" w:rsidRDefault="00275BF8" w:rsidP="00275BF8">
          <w:pPr>
            <w:rPr>
              <w:b/>
              <w:bCs/>
              <w:sz w:val="16"/>
              <w:szCs w:val="16"/>
            </w:rPr>
          </w:pPr>
          <w:r w:rsidRPr="001A66AC">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bookmarkStart w:id="0" w:name="_GoBack"/>
      <w:bookmarkEnd w:id="0"/>
    </w:p>
    <w:p w14:paraId="5A85D596" w14:textId="77777777" w:rsidR="00275BF8" w:rsidRDefault="00275BF8" w:rsidP="00275BF8">
      <w:pPr>
        <w:pStyle w:val="berschrift1"/>
        <w:numPr>
          <w:ilvl w:val="0"/>
          <w:numId w:val="20"/>
        </w:numPr>
      </w:pPr>
      <w:bookmarkStart w:id="1" w:name="_Toc359231343"/>
      <w:bookmarkStart w:id="2" w:name="_Toc400141713"/>
      <w:r>
        <w:t>Informationen zum Dokument</w:t>
      </w:r>
      <w:bookmarkEnd w:id="1"/>
      <w:bookmarkEnd w:id="2"/>
    </w:p>
    <w:p w14:paraId="7CFB6F41" w14:textId="6A0DDFEF" w:rsidR="00785FB3" w:rsidRPr="00785FB3" w:rsidRDefault="00275BF8" w:rsidP="00785FB3">
      <w:pPr>
        <w:pStyle w:val="berschrift2"/>
        <w:numPr>
          <w:ilvl w:val="1"/>
          <w:numId w:val="20"/>
        </w:numPr>
      </w:pPr>
      <w:bookmarkStart w:id="3" w:name="_Toc359231344"/>
      <w:bookmarkStart w:id="4" w:name="_Toc400141714"/>
      <w:r>
        <w:t>Zweck des Dokuments</w:t>
      </w:r>
      <w:bookmarkEnd w:id="3"/>
      <w:bookmarkEnd w:id="4"/>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275BF8">
      <w:pPr>
        <w:pStyle w:val="berschrift2"/>
        <w:numPr>
          <w:ilvl w:val="1"/>
          <w:numId w:val="20"/>
        </w:numPr>
      </w:pPr>
      <w:bookmarkStart w:id="5" w:name="_Toc359231345"/>
      <w:bookmarkStart w:id="6" w:name="_Toc400141715"/>
      <w:r>
        <w:t>Versionskontrolle</w:t>
      </w:r>
      <w:bookmarkEnd w:id="5"/>
      <w:bookmarkEnd w:id="6"/>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bl>
    <w:p w14:paraId="76EA3455" w14:textId="77777777" w:rsidR="00275BF8" w:rsidRDefault="00275BF8" w:rsidP="00275BF8">
      <w:pPr>
        <w:pStyle w:val="berschrift2"/>
        <w:numPr>
          <w:ilvl w:val="1"/>
          <w:numId w:val="20"/>
        </w:numPr>
      </w:pPr>
      <w:bookmarkStart w:id="7" w:name="_Toc359231346"/>
      <w:bookmarkStart w:id="8" w:name="_Toc400141716"/>
      <w:r>
        <w:t>Referenzierte Dokumente</w:t>
      </w:r>
      <w:bookmarkEnd w:id="7"/>
      <w:bookmarkEnd w:id="8"/>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316722">
      <w:pPr>
        <w:pStyle w:val="berschrift1"/>
        <w:numPr>
          <w:ilvl w:val="0"/>
          <w:numId w:val="20"/>
        </w:numPr>
      </w:pPr>
      <w:bookmarkStart w:id="9" w:name="_Toc400141717"/>
      <w:r>
        <w:t>Projektdefinition</w:t>
      </w:r>
      <w:bookmarkEnd w:id="9"/>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98F09B4" w:rsidR="00F51DD9" w:rsidRDefault="00307419" w:rsidP="00307419">
      <w:pPr>
        <w:pStyle w:val="Bildbeschreibung"/>
      </w:pPr>
      <w:r>
        <w:t>Abbildung: Projektidee (Skizze)</w:t>
      </w:r>
    </w:p>
    <w:p w14:paraId="5079B7BA" w14:textId="69F7B537" w:rsidR="000B645F" w:rsidRDefault="000B645F" w:rsidP="000B645F">
      <w:pPr>
        <w:pStyle w:val="berschrift1"/>
        <w:numPr>
          <w:ilvl w:val="0"/>
          <w:numId w:val="20"/>
        </w:numPr>
      </w:pPr>
      <w:bookmarkStart w:id="10" w:name="_Toc400141718"/>
      <w:r>
        <w:t>Anforderungen</w:t>
      </w:r>
      <w:bookmarkEnd w:id="10"/>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0B645F">
      <w:pPr>
        <w:pStyle w:val="berschrift2"/>
        <w:numPr>
          <w:ilvl w:val="1"/>
          <w:numId w:val="20"/>
        </w:numPr>
      </w:pPr>
      <w:bookmarkStart w:id="11" w:name="_Toc400141719"/>
      <w:r>
        <w:t>Funktionale Anforderungen</w:t>
      </w:r>
      <w:bookmarkEnd w:id="11"/>
    </w:p>
    <w:p w14:paraId="02756CC1" w14:textId="7D1BE450" w:rsidR="00551D24" w:rsidRDefault="00337317" w:rsidP="000B645F">
      <w:pPr>
        <w:pStyle w:val="Listenabsatz"/>
        <w:numPr>
          <w:ilvl w:val="0"/>
          <w:numId w:val="26"/>
        </w:numPr>
      </w:pPr>
      <w:r>
        <w:t>Die Wetterdaten (Luftdruck, Temperatur, Feuchtigkeit und Lichtstärke) sind mittels Sensoren zu ermitteln.</w:t>
      </w:r>
    </w:p>
    <w:p w14:paraId="4B6F20E3" w14:textId="49A5BC5F" w:rsidR="00551D24" w:rsidRDefault="00337317" w:rsidP="000B645F">
      <w:pPr>
        <w:pStyle w:val="Listenabsatz"/>
        <w:numPr>
          <w:ilvl w:val="0"/>
          <w:numId w:val="26"/>
        </w:numPr>
      </w:pPr>
      <w:r>
        <w:t>Die ermittelten Wetterdaten sind persistent in einer Datenbank abzuspeichern.</w:t>
      </w:r>
    </w:p>
    <w:p w14:paraId="59206929" w14:textId="4CA7991D" w:rsidR="00551D24" w:rsidRDefault="00337317" w:rsidP="000B645F">
      <w:pPr>
        <w:pStyle w:val="Listenabsatz"/>
        <w:numPr>
          <w:ilvl w:val="0"/>
          <w:numId w:val="26"/>
        </w:numPr>
      </w:pPr>
      <w:r>
        <w:t>Des Weiteren sind die ermittelten Wetterdaten auf einem Display auszugeben.</w:t>
      </w:r>
    </w:p>
    <w:p w14:paraId="2D7EC538" w14:textId="3540ED0A" w:rsidR="00551D24" w:rsidRDefault="00337317" w:rsidP="000B645F">
      <w:pPr>
        <w:pStyle w:val="Listenabsatz"/>
        <w:numPr>
          <w:ilvl w:val="0"/>
          <w:numId w:val="26"/>
        </w:numPr>
      </w:pPr>
      <w:r>
        <w:t>Die aktuellsten Wetterdaten müssen Online eingesehen werden können.</w:t>
      </w:r>
    </w:p>
    <w:p w14:paraId="5B79DB10" w14:textId="45E1CCAA" w:rsidR="00DB4B5C" w:rsidRDefault="00DB4B5C" w:rsidP="00551D24">
      <w:pPr>
        <w:pStyle w:val="Listenabsatz"/>
        <w:numPr>
          <w:ilvl w:val="0"/>
          <w:numId w:val="26"/>
        </w:numPr>
        <w:rPr>
          <w:rFonts w:eastAsiaTheme="majorEastAsia" w:cstheme="majorBidi"/>
          <w:b/>
          <w:color w:val="000000" w:themeColor="text1"/>
          <w:sz w:val="24"/>
          <w:szCs w:val="24"/>
        </w:rPr>
      </w:pPr>
      <w:r>
        <w:br w:type="page"/>
      </w:r>
    </w:p>
    <w:p w14:paraId="33C6AE5B" w14:textId="1D6CC89E" w:rsidR="00241A8B" w:rsidRDefault="00241A8B" w:rsidP="00241A8B">
      <w:pPr>
        <w:pStyle w:val="berschrift2"/>
        <w:numPr>
          <w:ilvl w:val="1"/>
          <w:numId w:val="20"/>
        </w:numPr>
      </w:pPr>
      <w:bookmarkStart w:id="12" w:name="_Toc400141720"/>
      <w:r>
        <w:t>Nicht funktionale Anforderungen</w:t>
      </w:r>
      <w:bookmarkEnd w:id="12"/>
    </w:p>
    <w:p w14:paraId="65A55339" w14:textId="45849E31" w:rsidR="000B645F" w:rsidRDefault="003431A5" w:rsidP="000B645F">
      <w:pPr>
        <w:pStyle w:val="Listenabsatz"/>
        <w:numPr>
          <w:ilvl w:val="0"/>
          <w:numId w:val="24"/>
        </w:numPr>
      </w:pPr>
      <w:r>
        <w:t>Die Projekt muss am 14.12.2014 (inkl. Dokumentation) abgeschlossen sein</w:t>
      </w:r>
    </w:p>
    <w:p w14:paraId="7003313B" w14:textId="3700433E" w:rsidR="003431A5" w:rsidRDefault="003431A5" w:rsidP="000B645F">
      <w:pPr>
        <w:pStyle w:val="Listenabsatz"/>
        <w:numPr>
          <w:ilvl w:val="0"/>
          <w:numId w:val="24"/>
        </w:numPr>
      </w:pPr>
      <w:r>
        <w:t>Das Projekt muss mittels Präsentation am 20.12.2014 anlässlich der 5. Präsenz vorgestellt werden.</w:t>
      </w:r>
    </w:p>
    <w:p w14:paraId="54960296" w14:textId="1781F674" w:rsidR="000B645F" w:rsidRDefault="003431A5" w:rsidP="000B645F">
      <w:pPr>
        <w:pStyle w:val="Listenabsatz"/>
        <w:numPr>
          <w:ilvl w:val="0"/>
          <w:numId w:val="24"/>
        </w:numPr>
      </w:pPr>
      <w:r>
        <w:t>Die Signal- und Datenverarbeitung hat auf dem Raspberry Pi zu erfolgen.</w:t>
      </w:r>
    </w:p>
    <w:p w14:paraId="55672351" w14:textId="1DD245DA" w:rsidR="00EC6A20" w:rsidRDefault="00EC6A20" w:rsidP="00EC6A20">
      <w:pPr>
        <w:pStyle w:val="berschrift1"/>
        <w:numPr>
          <w:ilvl w:val="0"/>
          <w:numId w:val="20"/>
        </w:numPr>
      </w:pPr>
      <w:bookmarkStart w:id="13" w:name="_Toc400141721"/>
      <w:r>
        <w:t>Kontextdiagramm</w:t>
      </w:r>
      <w:bookmarkEnd w:id="13"/>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66511595" w:rsidR="00FD7FC6" w:rsidRDefault="00FD7FC6" w:rsidP="00FD7FC6">
      <w:pPr>
        <w:pStyle w:val="Bildbeschreibung"/>
      </w:pPr>
      <w:r>
        <w:t>Abbildung: Kontextdiagramm des Projekts</w:t>
      </w:r>
    </w:p>
    <w:p w14:paraId="66B59A8C" w14:textId="51DC1555" w:rsidR="00E046A5" w:rsidRDefault="004C3BEC" w:rsidP="00CC7808">
      <w:pPr>
        <w:rPr>
          <w:rFonts w:eastAsiaTheme="majorEastAsia" w:cstheme="majorBidi"/>
          <w:b/>
          <w:color w:val="000000" w:themeColor="text1"/>
          <w:sz w:val="32"/>
          <w:szCs w:val="32"/>
        </w:rPr>
      </w:pPr>
      <w:r>
        <w:t>Die Werte der einzelnen Sensoren werden ermittelt und in einer zentral berechnet / umgerechnet. Anschliessend werden die Daten an die Anzeige weitergeleitet. Optional werden die Messwerte nach der Berechnung persistent abgespeichert, damit die Daten durch einen Webservice abgefragt und öffentlich zur Verfügung gestellt werden können.</w:t>
      </w:r>
      <w:r w:rsidR="00E046A5">
        <w:br w:type="page"/>
      </w:r>
    </w:p>
    <w:p w14:paraId="6B1F3A19" w14:textId="0E6BA7C1" w:rsidR="002A6FBC" w:rsidRPr="002A6FBC" w:rsidRDefault="00EC6A20" w:rsidP="002A6FBC">
      <w:pPr>
        <w:pStyle w:val="berschrift1"/>
        <w:numPr>
          <w:ilvl w:val="0"/>
          <w:numId w:val="20"/>
        </w:numPr>
      </w:pPr>
      <w:bookmarkStart w:id="14" w:name="_Toc400141722"/>
      <w:r>
        <w:t>Terminplan</w:t>
      </w:r>
      <w:bookmarkEnd w:id="14"/>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4B5DCC" w14:paraId="249FB441" w14:textId="77777777" w:rsidTr="00E24498">
        <w:tc>
          <w:tcPr>
            <w:tcW w:w="7397" w:type="dxa"/>
            <w:shd w:val="clear" w:color="auto" w:fill="BB1142"/>
            <w:vAlign w:val="center"/>
          </w:tcPr>
          <w:p w14:paraId="11C414FC" w14:textId="0561341C" w:rsidR="00E24498" w:rsidRPr="004B5DCC" w:rsidRDefault="00E24498" w:rsidP="00A806CC">
            <w:pPr>
              <w:rPr>
                <w:color w:val="FFFFFF" w:themeColor="background1"/>
              </w:rPr>
            </w:pPr>
            <w:r>
              <w:rPr>
                <w:color w:val="FFFFFF" w:themeColor="background1"/>
              </w:rPr>
              <w:t>Bezeichnung</w:t>
            </w:r>
          </w:p>
        </w:tc>
        <w:tc>
          <w:tcPr>
            <w:tcW w:w="1418" w:type="dxa"/>
            <w:shd w:val="clear" w:color="auto" w:fill="BB1142"/>
            <w:vAlign w:val="center"/>
          </w:tcPr>
          <w:p w14:paraId="1F4B3E3F" w14:textId="431F19E1" w:rsidR="00E24498" w:rsidRPr="004B5DCC" w:rsidRDefault="00A9196F" w:rsidP="00A806CC">
            <w:pPr>
              <w:rPr>
                <w:color w:val="FFFFFF" w:themeColor="background1"/>
              </w:rPr>
            </w:pPr>
            <w:r>
              <w:rPr>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A806CC">
            <w:pPr>
              <w:rPr>
                <w:b/>
              </w:rPr>
            </w:pPr>
            <w:r w:rsidRPr="002A6FBC">
              <w:rPr>
                <w:b/>
              </w:rPr>
              <w:t>Projektskizze erstellt</w:t>
            </w:r>
          </w:p>
        </w:tc>
        <w:tc>
          <w:tcPr>
            <w:tcW w:w="1418" w:type="dxa"/>
            <w:vAlign w:val="center"/>
          </w:tcPr>
          <w:p w14:paraId="6148DC54" w14:textId="13CF22DA" w:rsidR="00E24498" w:rsidRPr="00A82F73" w:rsidRDefault="00E24498" w:rsidP="00A806CC">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A806CC">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A806CC">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A806CC">
            <w:r>
              <w:t>Use-Cases erstellen / verifizieren</w:t>
            </w:r>
          </w:p>
        </w:tc>
        <w:tc>
          <w:tcPr>
            <w:tcW w:w="1418" w:type="dxa"/>
            <w:vAlign w:val="center"/>
          </w:tcPr>
          <w:p w14:paraId="3EFEE5E6" w14:textId="2B25CAA9" w:rsidR="00E24498" w:rsidRDefault="00A9196F" w:rsidP="00A806CC">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A806CC">
            <w:r>
              <w:t>Lösungsentwürfe erstellen (Grobentwurf) / Lösungsfindung</w:t>
            </w:r>
          </w:p>
        </w:tc>
        <w:tc>
          <w:tcPr>
            <w:tcW w:w="1418" w:type="dxa"/>
            <w:vAlign w:val="center"/>
          </w:tcPr>
          <w:p w14:paraId="11D078BC" w14:textId="05D39928" w:rsidR="00E24498" w:rsidRDefault="00A9196F" w:rsidP="00A806CC">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A806CC">
            <w:pPr>
              <w:rPr>
                <w:b/>
              </w:rPr>
            </w:pPr>
            <w:r w:rsidRPr="00A82F73">
              <w:rPr>
                <w:b/>
              </w:rPr>
              <w:t>Schaltungsentwurf / Softwareentwurf / Testkonzept</w:t>
            </w:r>
          </w:p>
        </w:tc>
        <w:tc>
          <w:tcPr>
            <w:tcW w:w="1418" w:type="dxa"/>
            <w:vAlign w:val="center"/>
          </w:tcPr>
          <w:p w14:paraId="1E1B2568" w14:textId="44947A3C" w:rsidR="00E24498" w:rsidRPr="00A82F73" w:rsidRDefault="00A82F73" w:rsidP="00A806CC">
            <w:pPr>
              <w:rPr>
                <w:b/>
              </w:rPr>
            </w:pPr>
            <w:r w:rsidRPr="00A82F73">
              <w:rPr>
                <w:b/>
              </w:rPr>
              <w:t>16.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A806CC">
            <w:r>
              <w:t>Schaltung / Hardware umsetzen</w:t>
            </w:r>
          </w:p>
        </w:tc>
        <w:tc>
          <w:tcPr>
            <w:tcW w:w="1418" w:type="dxa"/>
            <w:vAlign w:val="center"/>
          </w:tcPr>
          <w:p w14:paraId="7D132258" w14:textId="56486208" w:rsidR="00E24498" w:rsidRDefault="00BF37F6" w:rsidP="00A806CC">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5A0BAE25" w:rsidR="00E24498" w:rsidRDefault="00BF37F6" w:rsidP="00A806CC">
            <w:r>
              <w:t>14</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A806CC">
            <w:pPr>
              <w:rPr>
                <w:b/>
              </w:rPr>
            </w:pPr>
            <w:r w:rsidRPr="008862A4">
              <w:rPr>
                <w:b/>
              </w:rPr>
              <w:t>Projektdokumentation finalisieren</w:t>
            </w:r>
          </w:p>
        </w:tc>
        <w:tc>
          <w:tcPr>
            <w:tcW w:w="1418" w:type="dxa"/>
            <w:vAlign w:val="center"/>
          </w:tcPr>
          <w:p w14:paraId="1924D5E7" w14:textId="16B052B2" w:rsidR="00E24498" w:rsidRPr="00A82F73" w:rsidRDefault="00E24498" w:rsidP="00A806CC">
            <w:pPr>
              <w:rPr>
                <w:b/>
              </w:rPr>
            </w:pPr>
            <w:r w:rsidRPr="00A82F73">
              <w:rPr>
                <w:b/>
              </w:rPr>
              <w:t>14.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A806CC">
            <w:pPr>
              <w:rPr>
                <w:b/>
              </w:rPr>
            </w:pPr>
            <w:r>
              <w:rPr>
                <w:b/>
              </w:rPr>
              <w:t>Präsentation anlässlich Präsenz 5</w:t>
            </w:r>
          </w:p>
        </w:tc>
        <w:tc>
          <w:tcPr>
            <w:tcW w:w="1418" w:type="dxa"/>
            <w:vAlign w:val="center"/>
          </w:tcPr>
          <w:p w14:paraId="407650CD" w14:textId="4B53F2E8" w:rsidR="00E24498" w:rsidRPr="00A82F73" w:rsidRDefault="00E24498" w:rsidP="00A806CC">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Pr="00031266" w:rsidRDefault="002A6FBC" w:rsidP="00155A79">
      <w:r>
        <w:t>Die Meilensteine (Abgaben in moodle) sind Fett markiert und sind zwingend einzuhalten.</w:t>
      </w:r>
    </w:p>
    <w:sectPr w:rsidR="002A6FBC" w:rsidRPr="00031266" w:rsidSect="00A33252">
      <w:headerReference w:type="default" r:id="rId11"/>
      <w:footerReference w:type="default" r:id="rId12"/>
      <w:headerReference w:type="first" r:id="rId13"/>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B316" w14:textId="77777777" w:rsidR="00205350" w:rsidRDefault="00205350" w:rsidP="006427FB">
      <w:r>
        <w:separator/>
      </w:r>
    </w:p>
  </w:endnote>
  <w:endnote w:type="continuationSeparator" w:id="0">
    <w:p w14:paraId="7BB2C788" w14:textId="77777777" w:rsidR="00205350" w:rsidRDefault="00205350" w:rsidP="006427FB">
      <w:r>
        <w:continuationSeparator/>
      </w:r>
    </w:p>
  </w:endnote>
  <w:endnote w:type="continuationNotice" w:id="1">
    <w:p w14:paraId="00106D21" w14:textId="77777777" w:rsidR="00205350" w:rsidRDefault="00205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7A15B9" w:rsidRPr="00A4110A" w:rsidRDefault="007A15B9">
    <w:pPr>
      <w:pStyle w:val="Fuzeile"/>
      <w:rPr>
        <w:lang w:val="en-US"/>
      </w:rPr>
    </w:pPr>
    <w:r w:rsidRPr="00A4110A">
      <w:rPr>
        <w:lang w:val="en-US"/>
      </w:rPr>
      <w:t>Andreas Hasler</w:t>
    </w:r>
    <w:r w:rsidR="00A33252">
      <w:rPr>
        <w:lang w:val="en-US"/>
      </w:rPr>
      <w:t xml:space="preserve"> | David Daniel</w:t>
    </w:r>
    <w:r>
      <w:ptab w:relativeTo="margin" w:alignment="center" w:leader="none"/>
    </w:r>
    <w:r>
      <w:ptab w:relativeTo="margin" w:alignment="right" w:leader="none"/>
    </w:r>
    <w:r w:rsidR="00A33252">
      <w:fldChar w:fldCharType="begin"/>
    </w:r>
    <w:r w:rsidR="00A33252">
      <w:instrText xml:space="preserve"> PAGE  \* Arabic  \* MERGEFORMAT </w:instrText>
    </w:r>
    <w:r w:rsidR="00A33252">
      <w:fldChar w:fldCharType="separate"/>
    </w:r>
    <w:r w:rsidR="00D6376E">
      <w:rPr>
        <w:noProof/>
      </w:rPr>
      <w:t>6</w:t>
    </w:r>
    <w:r w:rsidR="00A332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CF11" w14:textId="77777777" w:rsidR="00205350" w:rsidRDefault="00205350" w:rsidP="006427FB">
      <w:r>
        <w:separator/>
      </w:r>
    </w:p>
  </w:footnote>
  <w:footnote w:type="continuationSeparator" w:id="0">
    <w:p w14:paraId="16B1015E" w14:textId="77777777" w:rsidR="00205350" w:rsidRDefault="00205350" w:rsidP="006427FB">
      <w:r>
        <w:continuationSeparator/>
      </w:r>
    </w:p>
  </w:footnote>
  <w:footnote w:type="continuationNotice" w:id="1">
    <w:p w14:paraId="2F520CEC" w14:textId="77777777" w:rsidR="00205350" w:rsidRDefault="002053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7A15B9" w:rsidRPr="00A33252" w:rsidRDefault="007A15B9"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00A33252" w:rsidRPr="00A33252">
      <w:t xml:space="preserve"> </w:t>
    </w:r>
    <w:r w:rsidR="00A33252" w:rsidRPr="00A33252">
      <w:rPr>
        <w:b/>
        <w:noProof/>
        <w:sz w:val="24"/>
        <w:szCs w:val="24"/>
        <w:lang w:eastAsia="de-CH"/>
      </w:rPr>
      <w:t>Embedded Systems und Hardware Hacking</w:t>
    </w:r>
  </w:p>
  <w:p w14:paraId="50B9D8B7" w14:textId="68A8CD0F" w:rsidR="007A15B9" w:rsidRPr="00A33252" w:rsidRDefault="00A33252" w:rsidP="00AA32FE">
    <w:pPr>
      <w:pStyle w:val="Kopfzeile"/>
      <w:jc w:val="right"/>
      <w:rPr>
        <w:i/>
        <w:sz w:val="24"/>
        <w:szCs w:val="24"/>
      </w:rPr>
    </w:pPr>
    <w:r w:rsidRPr="00A33252">
      <w:rPr>
        <w:sz w:val="24"/>
        <w:szCs w:val="24"/>
      </w:rPr>
      <w:t xml:space="preserve">Projektdokumentation </w:t>
    </w:r>
    <w:r w:rsidRPr="00A33252">
      <w:rPr>
        <w:i/>
        <w:sz w:val="24"/>
        <w:szCs w:val="24"/>
      </w:rPr>
      <w:t>Wetterstation</w:t>
    </w:r>
  </w:p>
  <w:p w14:paraId="41A9F25B" w14:textId="77777777" w:rsidR="007A15B9" w:rsidRDefault="007A15B9" w:rsidP="00AA32FE">
    <w:pPr>
      <w:pStyle w:val="Kopfzeile"/>
      <w:jc w:val="right"/>
      <w:rPr>
        <w:b/>
        <w:sz w:val="28"/>
        <w:szCs w:val="28"/>
      </w:rPr>
    </w:pPr>
  </w:p>
  <w:p w14:paraId="2FC35A50" w14:textId="77777777" w:rsidR="007A15B9" w:rsidRPr="00952CFC" w:rsidRDefault="007A15B9" w:rsidP="00AA32FE">
    <w:pPr>
      <w:pStyle w:val="Kopfzeile"/>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A33252" w:rsidRPr="00A33252" w:rsidRDefault="00A33252"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A33252" w:rsidRPr="00A33252" w:rsidRDefault="00A33252"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sidR="00F033BA">
      <w:rPr>
        <w:i/>
        <w:sz w:val="24"/>
        <w:szCs w:val="24"/>
      </w:rPr>
      <w:t xml:space="preserve"> mit Raspberry Pi</w:t>
    </w:r>
  </w:p>
  <w:p w14:paraId="0045DDE2" w14:textId="77777777" w:rsidR="00A33252" w:rsidRDefault="00A33252">
    <w:pPr>
      <w:pStyle w:val="Kopfzeile"/>
    </w:pPr>
  </w:p>
  <w:p w14:paraId="68C0C336" w14:textId="77777777" w:rsidR="00A33252" w:rsidRDefault="00A3325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7D4"/>
    <w:multiLevelType w:val="hybridMultilevel"/>
    <w:tmpl w:val="4E08E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2227C59"/>
    <w:multiLevelType w:val="multilevel"/>
    <w:tmpl w:val="7F3A4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855048"/>
    <w:multiLevelType w:val="hybridMultilevel"/>
    <w:tmpl w:val="5E38E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9B6FBD"/>
    <w:multiLevelType w:val="hybridMultilevel"/>
    <w:tmpl w:val="DA4AF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7F04178"/>
    <w:multiLevelType w:val="hybridMultilevel"/>
    <w:tmpl w:val="AC5E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F456CFF"/>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7A37CC8"/>
    <w:multiLevelType w:val="hybridMultilevel"/>
    <w:tmpl w:val="BA283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95787B"/>
    <w:multiLevelType w:val="multilevel"/>
    <w:tmpl w:val="B7720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DD65C17"/>
    <w:multiLevelType w:val="hybridMultilevel"/>
    <w:tmpl w:val="2FF8C224"/>
    <w:lvl w:ilvl="0" w:tplc="D0E2048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2C5B0D"/>
    <w:multiLevelType w:val="multilevel"/>
    <w:tmpl w:val="8DD6EF68"/>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18462F3"/>
    <w:multiLevelType w:val="hybridMultilevel"/>
    <w:tmpl w:val="B2B43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6C35721"/>
    <w:multiLevelType w:val="hybridMultilevel"/>
    <w:tmpl w:val="B93A6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ADA638E"/>
    <w:multiLevelType w:val="hybridMultilevel"/>
    <w:tmpl w:val="C0E49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E4901F8"/>
    <w:multiLevelType w:val="hybridMultilevel"/>
    <w:tmpl w:val="9BAA4460"/>
    <w:lvl w:ilvl="0" w:tplc="E586C63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FA35658"/>
    <w:multiLevelType w:val="multilevel"/>
    <w:tmpl w:val="8DC6496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35E7E55"/>
    <w:multiLevelType w:val="hybridMultilevel"/>
    <w:tmpl w:val="A100F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45D2ED5"/>
    <w:multiLevelType w:val="hybridMultilevel"/>
    <w:tmpl w:val="C4661E62"/>
    <w:lvl w:ilvl="0" w:tplc="DB8878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7260AD2"/>
    <w:multiLevelType w:val="hybridMultilevel"/>
    <w:tmpl w:val="7B60B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B301C55"/>
    <w:multiLevelType w:val="hybridMultilevel"/>
    <w:tmpl w:val="4DAC1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EEB2408"/>
    <w:multiLevelType w:val="hybridMultilevel"/>
    <w:tmpl w:val="DFBCE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20E02AD"/>
    <w:multiLevelType w:val="multilevel"/>
    <w:tmpl w:val="9C9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5F64E3"/>
    <w:multiLevelType w:val="hybridMultilevel"/>
    <w:tmpl w:val="3A8C9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9A47C28"/>
    <w:multiLevelType w:val="hybridMultilevel"/>
    <w:tmpl w:val="DA7A0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3105A8"/>
    <w:multiLevelType w:val="hybridMultilevel"/>
    <w:tmpl w:val="454856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60E55EC"/>
    <w:multiLevelType w:val="hybridMultilevel"/>
    <w:tmpl w:val="E04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1"/>
  </w:num>
  <w:num w:numId="5">
    <w:abstractNumId w:val="2"/>
  </w:num>
  <w:num w:numId="6">
    <w:abstractNumId w:val="11"/>
  </w:num>
  <w:num w:numId="7">
    <w:abstractNumId w:val="23"/>
  </w:num>
  <w:num w:numId="8">
    <w:abstractNumId w:val="18"/>
  </w:num>
  <w:num w:numId="9">
    <w:abstractNumId w:val="0"/>
  </w:num>
  <w:num w:numId="10">
    <w:abstractNumId w:val="21"/>
  </w:num>
  <w:num w:numId="11">
    <w:abstractNumId w:val="22"/>
  </w:num>
  <w:num w:numId="12">
    <w:abstractNumId w:val="6"/>
  </w:num>
  <w:num w:numId="13">
    <w:abstractNumId w:val="16"/>
  </w:num>
  <w:num w:numId="14">
    <w:abstractNumId w:val="25"/>
  </w:num>
  <w:num w:numId="15">
    <w:abstractNumId w:val="24"/>
  </w:num>
  <w:num w:numId="16">
    <w:abstractNumId w:val="12"/>
  </w:num>
  <w:num w:numId="17">
    <w:abstractNumId w:val="20"/>
  </w:num>
  <w:num w:numId="18">
    <w:abstractNumId w:val="4"/>
  </w:num>
  <w:num w:numId="19">
    <w:abstractNumId w:val="19"/>
  </w:num>
  <w:num w:numId="20">
    <w:abstractNumId w:val="10"/>
  </w:num>
  <w:num w:numId="21">
    <w:abstractNumId w:val="3"/>
  </w:num>
  <w:num w:numId="22">
    <w:abstractNumId w:val="5"/>
  </w:num>
  <w:num w:numId="23">
    <w:abstractNumId w:val="8"/>
  </w:num>
  <w:num w:numId="24">
    <w:abstractNumId w:val="26"/>
  </w:num>
  <w:num w:numId="25">
    <w:abstractNumId w:val="1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13D68"/>
    <w:rsid w:val="0001673D"/>
    <w:rsid w:val="0002375B"/>
    <w:rsid w:val="000262A0"/>
    <w:rsid w:val="00031266"/>
    <w:rsid w:val="00032302"/>
    <w:rsid w:val="00035C11"/>
    <w:rsid w:val="000376F4"/>
    <w:rsid w:val="00052B5F"/>
    <w:rsid w:val="000613CF"/>
    <w:rsid w:val="000703A3"/>
    <w:rsid w:val="0007041C"/>
    <w:rsid w:val="0007292D"/>
    <w:rsid w:val="000917EF"/>
    <w:rsid w:val="00092BE4"/>
    <w:rsid w:val="000969A0"/>
    <w:rsid w:val="00097F0E"/>
    <w:rsid w:val="000A0D1C"/>
    <w:rsid w:val="000B645F"/>
    <w:rsid w:val="000B749B"/>
    <w:rsid w:val="000E2A08"/>
    <w:rsid w:val="000E3B4D"/>
    <w:rsid w:val="000F3878"/>
    <w:rsid w:val="00102DB9"/>
    <w:rsid w:val="00105BFC"/>
    <w:rsid w:val="00113587"/>
    <w:rsid w:val="00114B6F"/>
    <w:rsid w:val="00117DA5"/>
    <w:rsid w:val="00120D93"/>
    <w:rsid w:val="00140B82"/>
    <w:rsid w:val="001503B6"/>
    <w:rsid w:val="0015118C"/>
    <w:rsid w:val="00155A79"/>
    <w:rsid w:val="001A66AC"/>
    <w:rsid w:val="001C1D65"/>
    <w:rsid w:val="001C1F47"/>
    <w:rsid w:val="001C4D72"/>
    <w:rsid w:val="001E72EB"/>
    <w:rsid w:val="00201AB2"/>
    <w:rsid w:val="00203E49"/>
    <w:rsid w:val="00205350"/>
    <w:rsid w:val="002123DE"/>
    <w:rsid w:val="00212B4A"/>
    <w:rsid w:val="002151AB"/>
    <w:rsid w:val="002207B2"/>
    <w:rsid w:val="0023384F"/>
    <w:rsid w:val="00241A8B"/>
    <w:rsid w:val="0025048F"/>
    <w:rsid w:val="00251EC4"/>
    <w:rsid w:val="00262AE7"/>
    <w:rsid w:val="0027174A"/>
    <w:rsid w:val="00275BF8"/>
    <w:rsid w:val="00283532"/>
    <w:rsid w:val="00284B11"/>
    <w:rsid w:val="002868DE"/>
    <w:rsid w:val="00290606"/>
    <w:rsid w:val="00295E33"/>
    <w:rsid w:val="002A008E"/>
    <w:rsid w:val="002A6FBC"/>
    <w:rsid w:val="002C4BFC"/>
    <w:rsid w:val="002C5DF8"/>
    <w:rsid w:val="002D4766"/>
    <w:rsid w:val="002E3AF1"/>
    <w:rsid w:val="002F44CD"/>
    <w:rsid w:val="00307419"/>
    <w:rsid w:val="0031564E"/>
    <w:rsid w:val="00315FE3"/>
    <w:rsid w:val="00316722"/>
    <w:rsid w:val="00323CEF"/>
    <w:rsid w:val="003313CE"/>
    <w:rsid w:val="00337317"/>
    <w:rsid w:val="0034005A"/>
    <w:rsid w:val="003431A5"/>
    <w:rsid w:val="00343931"/>
    <w:rsid w:val="0034487B"/>
    <w:rsid w:val="003675DB"/>
    <w:rsid w:val="00376368"/>
    <w:rsid w:val="00383CFD"/>
    <w:rsid w:val="0039003A"/>
    <w:rsid w:val="00392DA6"/>
    <w:rsid w:val="00393FD8"/>
    <w:rsid w:val="00394DC3"/>
    <w:rsid w:val="0039739C"/>
    <w:rsid w:val="003A4672"/>
    <w:rsid w:val="003B0AA7"/>
    <w:rsid w:val="003B5A4D"/>
    <w:rsid w:val="003B646B"/>
    <w:rsid w:val="003E2928"/>
    <w:rsid w:val="003E53F8"/>
    <w:rsid w:val="003F1E76"/>
    <w:rsid w:val="003F3AF0"/>
    <w:rsid w:val="00407298"/>
    <w:rsid w:val="004122E1"/>
    <w:rsid w:val="004138AD"/>
    <w:rsid w:val="00421BA0"/>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349F"/>
    <w:rsid w:val="004C3B2A"/>
    <w:rsid w:val="004C3BEC"/>
    <w:rsid w:val="004C712E"/>
    <w:rsid w:val="004D1FC3"/>
    <w:rsid w:val="004D7D95"/>
    <w:rsid w:val="004F64F3"/>
    <w:rsid w:val="005119A8"/>
    <w:rsid w:val="00521E2D"/>
    <w:rsid w:val="00531FB6"/>
    <w:rsid w:val="00532CA2"/>
    <w:rsid w:val="005454B1"/>
    <w:rsid w:val="00546B36"/>
    <w:rsid w:val="00551D24"/>
    <w:rsid w:val="00554208"/>
    <w:rsid w:val="00555851"/>
    <w:rsid w:val="00556898"/>
    <w:rsid w:val="00563AD1"/>
    <w:rsid w:val="00566CD7"/>
    <w:rsid w:val="00570699"/>
    <w:rsid w:val="0058126F"/>
    <w:rsid w:val="00584850"/>
    <w:rsid w:val="005864FB"/>
    <w:rsid w:val="005A1D8C"/>
    <w:rsid w:val="005B401D"/>
    <w:rsid w:val="005C1D74"/>
    <w:rsid w:val="005D5209"/>
    <w:rsid w:val="005F026D"/>
    <w:rsid w:val="00614A04"/>
    <w:rsid w:val="0062230B"/>
    <w:rsid w:val="006376A6"/>
    <w:rsid w:val="006403B4"/>
    <w:rsid w:val="006427FB"/>
    <w:rsid w:val="0064696A"/>
    <w:rsid w:val="00684DDC"/>
    <w:rsid w:val="00691007"/>
    <w:rsid w:val="006B7474"/>
    <w:rsid w:val="006B7572"/>
    <w:rsid w:val="006B7BDC"/>
    <w:rsid w:val="006C20BE"/>
    <w:rsid w:val="006C2986"/>
    <w:rsid w:val="006C4513"/>
    <w:rsid w:val="006D431A"/>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85FB3"/>
    <w:rsid w:val="00791FC3"/>
    <w:rsid w:val="0079559D"/>
    <w:rsid w:val="00795A59"/>
    <w:rsid w:val="007A15B9"/>
    <w:rsid w:val="007A63E8"/>
    <w:rsid w:val="007A7D95"/>
    <w:rsid w:val="007B64B8"/>
    <w:rsid w:val="007C3A4C"/>
    <w:rsid w:val="007C7030"/>
    <w:rsid w:val="007D7581"/>
    <w:rsid w:val="007F0752"/>
    <w:rsid w:val="008357C0"/>
    <w:rsid w:val="008416C6"/>
    <w:rsid w:val="00842CD2"/>
    <w:rsid w:val="008478D3"/>
    <w:rsid w:val="00866AC9"/>
    <w:rsid w:val="008676C3"/>
    <w:rsid w:val="00883712"/>
    <w:rsid w:val="008862A4"/>
    <w:rsid w:val="00887B7D"/>
    <w:rsid w:val="00893EE1"/>
    <w:rsid w:val="008A4604"/>
    <w:rsid w:val="008A66BC"/>
    <w:rsid w:val="008D653E"/>
    <w:rsid w:val="008E0ADF"/>
    <w:rsid w:val="008F38B2"/>
    <w:rsid w:val="008F42B8"/>
    <w:rsid w:val="009118C1"/>
    <w:rsid w:val="00921125"/>
    <w:rsid w:val="00933899"/>
    <w:rsid w:val="0094510A"/>
    <w:rsid w:val="00952CFC"/>
    <w:rsid w:val="00954A11"/>
    <w:rsid w:val="00961C8D"/>
    <w:rsid w:val="009973D2"/>
    <w:rsid w:val="009A24FC"/>
    <w:rsid w:val="009F1069"/>
    <w:rsid w:val="00A035BF"/>
    <w:rsid w:val="00A056C3"/>
    <w:rsid w:val="00A20FA3"/>
    <w:rsid w:val="00A21FB6"/>
    <w:rsid w:val="00A256DC"/>
    <w:rsid w:val="00A25C36"/>
    <w:rsid w:val="00A33252"/>
    <w:rsid w:val="00A4110A"/>
    <w:rsid w:val="00A44FDB"/>
    <w:rsid w:val="00A503E1"/>
    <w:rsid w:val="00A55E09"/>
    <w:rsid w:val="00A56535"/>
    <w:rsid w:val="00A82F73"/>
    <w:rsid w:val="00A9196F"/>
    <w:rsid w:val="00AA32FE"/>
    <w:rsid w:val="00AA446D"/>
    <w:rsid w:val="00AB0EFC"/>
    <w:rsid w:val="00AD411A"/>
    <w:rsid w:val="00AE4D98"/>
    <w:rsid w:val="00AF0266"/>
    <w:rsid w:val="00B14A49"/>
    <w:rsid w:val="00B416E0"/>
    <w:rsid w:val="00B516C1"/>
    <w:rsid w:val="00B6184C"/>
    <w:rsid w:val="00B64F6F"/>
    <w:rsid w:val="00B72239"/>
    <w:rsid w:val="00B82488"/>
    <w:rsid w:val="00B919DD"/>
    <w:rsid w:val="00BC0574"/>
    <w:rsid w:val="00BD2BC0"/>
    <w:rsid w:val="00BD6030"/>
    <w:rsid w:val="00BF37F6"/>
    <w:rsid w:val="00BF6B8D"/>
    <w:rsid w:val="00C12783"/>
    <w:rsid w:val="00C16F81"/>
    <w:rsid w:val="00C43582"/>
    <w:rsid w:val="00C44366"/>
    <w:rsid w:val="00C52E5F"/>
    <w:rsid w:val="00C54366"/>
    <w:rsid w:val="00C6341A"/>
    <w:rsid w:val="00C64854"/>
    <w:rsid w:val="00C70DD2"/>
    <w:rsid w:val="00C977CF"/>
    <w:rsid w:val="00CA5E09"/>
    <w:rsid w:val="00CC5C83"/>
    <w:rsid w:val="00CC7808"/>
    <w:rsid w:val="00CD1B10"/>
    <w:rsid w:val="00CE1620"/>
    <w:rsid w:val="00CE34BB"/>
    <w:rsid w:val="00D006B1"/>
    <w:rsid w:val="00D01485"/>
    <w:rsid w:val="00D11632"/>
    <w:rsid w:val="00D45DCA"/>
    <w:rsid w:val="00D57556"/>
    <w:rsid w:val="00D60869"/>
    <w:rsid w:val="00D6376E"/>
    <w:rsid w:val="00D710CF"/>
    <w:rsid w:val="00D753F6"/>
    <w:rsid w:val="00D754E3"/>
    <w:rsid w:val="00D81369"/>
    <w:rsid w:val="00D83B80"/>
    <w:rsid w:val="00D96041"/>
    <w:rsid w:val="00DA16A0"/>
    <w:rsid w:val="00DA51F1"/>
    <w:rsid w:val="00DB4B5C"/>
    <w:rsid w:val="00DB4BB4"/>
    <w:rsid w:val="00DC213B"/>
    <w:rsid w:val="00DC24A9"/>
    <w:rsid w:val="00DE2757"/>
    <w:rsid w:val="00E046A5"/>
    <w:rsid w:val="00E24498"/>
    <w:rsid w:val="00E246B0"/>
    <w:rsid w:val="00E33F97"/>
    <w:rsid w:val="00E412D4"/>
    <w:rsid w:val="00E529AD"/>
    <w:rsid w:val="00E64CC4"/>
    <w:rsid w:val="00E856D7"/>
    <w:rsid w:val="00E8789F"/>
    <w:rsid w:val="00E94DAF"/>
    <w:rsid w:val="00E96151"/>
    <w:rsid w:val="00EC6001"/>
    <w:rsid w:val="00EC6A20"/>
    <w:rsid w:val="00EE7006"/>
    <w:rsid w:val="00EF6CC1"/>
    <w:rsid w:val="00F033BA"/>
    <w:rsid w:val="00F033D1"/>
    <w:rsid w:val="00F40C0A"/>
    <w:rsid w:val="00F42DC3"/>
    <w:rsid w:val="00F51DD9"/>
    <w:rsid w:val="00F73F69"/>
    <w:rsid w:val="00F74177"/>
    <w:rsid w:val="00F75206"/>
    <w:rsid w:val="00F816DE"/>
    <w:rsid w:val="00FB255C"/>
    <w:rsid w:val="00FB4EDB"/>
    <w:rsid w:val="00FB5A84"/>
    <w:rsid w:val="00FC0B37"/>
    <w:rsid w:val="00FC0B56"/>
    <w:rsid w:val="00FC1383"/>
    <w:rsid w:val="00FC320B"/>
    <w:rsid w:val="00FD7FC6"/>
    <w:rsid w:val="00FE20CC"/>
    <w:rsid w:val="00FE2E44"/>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275BF8"/>
    <w:pPr>
      <w:spacing w:before="240" w:line="259" w:lineRule="auto"/>
      <w:outlineLvl w:val="9"/>
    </w:pPr>
    <w:rPr>
      <w:rFonts w:ascii="Calibri" w:hAnsi="Calibri"/>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A888-C6AA-4303-A389-9F9377F8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Words>
  <Characters>350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22</cp:revision>
  <cp:lastPrinted>2014-10-03T21:20:00Z</cp:lastPrinted>
  <dcterms:created xsi:type="dcterms:W3CDTF">2014-09-28T20:19:00Z</dcterms:created>
  <dcterms:modified xsi:type="dcterms:W3CDTF">2014-10-03T21:20:00Z</dcterms:modified>
</cp:coreProperties>
</file>